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CD35" w14:textId="6602DEBF" w:rsidR="00F96D2D" w:rsidRDefault="00F96D2D" w:rsidP="00F96D2D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Joshua Session 4</w:t>
      </w:r>
    </w:p>
    <w:p w14:paraId="1AFA3B5D" w14:textId="4483075C" w:rsidR="00F96D2D" w:rsidRPr="00F96D2D" w:rsidRDefault="00F96D2D" w:rsidP="00F96D2D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F96D2D">
        <w:rPr>
          <w:rFonts w:asciiTheme="minorHAnsi" w:hAnsiTheme="minorHAnsi" w:cstheme="minorHAnsi"/>
          <w:b/>
          <w:sz w:val="22"/>
          <w:u w:val="single"/>
        </w:rPr>
        <w:t>Part 4 – Keeping the land (</w:t>
      </w:r>
      <w:proofErr w:type="spellStart"/>
      <w:r w:rsidRPr="00F96D2D">
        <w:rPr>
          <w:rFonts w:asciiTheme="minorHAnsi" w:hAnsiTheme="minorHAnsi" w:cstheme="minorHAnsi"/>
          <w:b/>
          <w:sz w:val="22"/>
          <w:u w:val="single"/>
        </w:rPr>
        <w:t>ch</w:t>
      </w:r>
      <w:proofErr w:type="spellEnd"/>
      <w:r w:rsidRPr="00F96D2D">
        <w:rPr>
          <w:rFonts w:asciiTheme="minorHAnsi" w:hAnsiTheme="minorHAnsi" w:cstheme="minorHAnsi"/>
          <w:b/>
          <w:sz w:val="22"/>
          <w:u w:val="single"/>
        </w:rPr>
        <w:t xml:space="preserve"> 22-24)</w:t>
      </w:r>
    </w:p>
    <w:p w14:paraId="0CC41436" w14:textId="77777777" w:rsidR="00F96D2D" w:rsidRDefault="00F96D2D" w:rsidP="00F96D2D">
      <w:pPr>
        <w:rPr>
          <w:rFonts w:asciiTheme="minorHAnsi" w:hAnsiTheme="minorHAnsi" w:cstheme="minorHAnsi"/>
          <w:b/>
          <w:sz w:val="22"/>
        </w:rPr>
      </w:pPr>
    </w:p>
    <w:p w14:paraId="21ED8064" w14:textId="77777777" w:rsidR="00F96D2D" w:rsidRDefault="00F96D2D" w:rsidP="00F96D2D">
      <w:pPr>
        <w:rPr>
          <w:rFonts w:asciiTheme="minorHAnsi" w:hAnsiTheme="minorHAnsi" w:cstheme="minorHAnsi"/>
          <w:b/>
          <w:sz w:val="22"/>
        </w:rPr>
      </w:pPr>
    </w:p>
    <w:p w14:paraId="6A62AE5B" w14:textId="77777777" w:rsidR="004B2663" w:rsidRDefault="004B2663" w:rsidP="004B2663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A book all about…</w:t>
      </w:r>
    </w:p>
    <w:p w14:paraId="66C7B658" w14:textId="77777777" w:rsidR="004B2663" w:rsidRDefault="004B2663" w:rsidP="004B2663">
      <w:pPr>
        <w:rPr>
          <w:rFonts w:asciiTheme="minorHAnsi" w:hAnsiTheme="minorHAnsi"/>
          <w:sz w:val="22"/>
          <w:lang w:val="en-US"/>
        </w:rPr>
      </w:pPr>
    </w:p>
    <w:p w14:paraId="16AB2D48" w14:textId="77777777" w:rsidR="004B2663" w:rsidRDefault="004B2663" w:rsidP="004B2663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21:43-45 – the theological summary of the main body of the book</w:t>
      </w:r>
    </w:p>
    <w:p w14:paraId="3FF4D86E" w14:textId="77777777" w:rsidR="004B2663" w:rsidRDefault="004B2663" w:rsidP="004B2663">
      <w:pPr>
        <w:rPr>
          <w:rFonts w:asciiTheme="minorHAnsi" w:hAnsiTheme="minorHAnsi"/>
          <w:sz w:val="22"/>
          <w:lang w:val="en-US"/>
        </w:rPr>
      </w:pPr>
    </w:p>
    <w:p w14:paraId="2F1FD36C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Structure:</w:t>
      </w:r>
      <w:r>
        <w:rPr>
          <w:rFonts w:asciiTheme="minorHAnsi" w:hAnsiTheme="minorHAnsi"/>
          <w:sz w:val="22"/>
          <w:lang w:val="en-US"/>
        </w:rPr>
        <w:tab/>
      </w:r>
      <w:proofErr w:type="spellStart"/>
      <w:r>
        <w:rPr>
          <w:rFonts w:asciiTheme="minorHAnsi" w:hAnsiTheme="minorHAnsi"/>
          <w:sz w:val="22"/>
          <w:lang w:val="en-US"/>
        </w:rPr>
        <w:t>chs</w:t>
      </w:r>
      <w:proofErr w:type="spellEnd"/>
      <w:r>
        <w:rPr>
          <w:rFonts w:asciiTheme="minorHAnsi" w:hAnsiTheme="minorHAnsi"/>
          <w:sz w:val="22"/>
          <w:lang w:val="en-US"/>
        </w:rPr>
        <w:t xml:space="preserve"> 1-4</w:t>
      </w:r>
      <w:r>
        <w:rPr>
          <w:rFonts w:asciiTheme="minorHAnsi" w:hAnsiTheme="minorHAnsi"/>
          <w:sz w:val="22"/>
          <w:lang w:val="en-US"/>
        </w:rPr>
        <w:tab/>
        <w:t>Entering the land (by faith in the promise)</w:t>
      </w:r>
    </w:p>
    <w:p w14:paraId="72FE9971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ab/>
      </w:r>
      <w:proofErr w:type="spellStart"/>
      <w:r>
        <w:rPr>
          <w:rFonts w:asciiTheme="minorHAnsi" w:hAnsiTheme="minorHAnsi"/>
          <w:sz w:val="22"/>
          <w:lang w:val="en-US"/>
        </w:rPr>
        <w:t>chs</w:t>
      </w:r>
      <w:proofErr w:type="spellEnd"/>
      <w:r>
        <w:rPr>
          <w:rFonts w:asciiTheme="minorHAnsi" w:hAnsiTheme="minorHAnsi"/>
          <w:sz w:val="22"/>
          <w:lang w:val="en-US"/>
        </w:rPr>
        <w:t xml:space="preserve"> 5-12</w:t>
      </w:r>
      <w:r>
        <w:rPr>
          <w:rFonts w:asciiTheme="minorHAnsi" w:hAnsiTheme="minorHAnsi"/>
          <w:sz w:val="22"/>
          <w:lang w:val="en-US"/>
        </w:rPr>
        <w:tab/>
        <w:t>Taking the land (conquest just as the Lord promised)</w:t>
      </w:r>
    </w:p>
    <w:p w14:paraId="2C5181A2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ab/>
      </w:r>
      <w:proofErr w:type="spellStart"/>
      <w:r>
        <w:rPr>
          <w:rFonts w:asciiTheme="minorHAnsi" w:hAnsiTheme="minorHAnsi"/>
          <w:sz w:val="22"/>
          <w:lang w:val="en-US"/>
        </w:rPr>
        <w:t>ch</w:t>
      </w:r>
      <w:proofErr w:type="spellEnd"/>
      <w:r>
        <w:rPr>
          <w:rFonts w:asciiTheme="minorHAnsi" w:hAnsiTheme="minorHAnsi"/>
          <w:sz w:val="22"/>
          <w:lang w:val="en-US"/>
        </w:rPr>
        <w:t xml:space="preserve"> 13-21</w:t>
      </w:r>
      <w:r>
        <w:rPr>
          <w:rFonts w:asciiTheme="minorHAnsi" w:hAnsiTheme="minorHAnsi"/>
          <w:sz w:val="22"/>
          <w:lang w:val="en-US"/>
        </w:rPr>
        <w:tab/>
        <w:t>Receiving the land (distribution and settlement as the Lord promised)</w:t>
      </w:r>
    </w:p>
    <w:p w14:paraId="4DE6E7D0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</w:p>
    <w:p w14:paraId="2E57E6BD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ab/>
        <w:t>Closing chapters  (Epilogue)</w:t>
      </w:r>
    </w:p>
    <w:p w14:paraId="7D3BA1C5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ab/>
      </w:r>
      <w:proofErr w:type="spellStart"/>
      <w:r>
        <w:rPr>
          <w:rFonts w:asciiTheme="minorHAnsi" w:hAnsiTheme="minorHAnsi"/>
          <w:sz w:val="22"/>
          <w:lang w:val="en-US"/>
        </w:rPr>
        <w:t>ch</w:t>
      </w:r>
      <w:proofErr w:type="spellEnd"/>
      <w:r>
        <w:rPr>
          <w:rFonts w:asciiTheme="minorHAnsi" w:hAnsiTheme="minorHAnsi"/>
          <w:sz w:val="22"/>
          <w:lang w:val="en-US"/>
        </w:rPr>
        <w:t xml:space="preserve"> 22-24</w:t>
      </w:r>
      <w:r>
        <w:rPr>
          <w:rFonts w:asciiTheme="minorHAnsi" w:hAnsiTheme="minorHAnsi"/>
          <w:sz w:val="22"/>
          <w:lang w:val="en-US"/>
        </w:rPr>
        <w:tab/>
        <w:t>Keeping the land (the call to covenant faithfulness)</w:t>
      </w:r>
    </w:p>
    <w:p w14:paraId="73B9FCD9" w14:textId="77777777" w:rsidR="004B2663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</w:p>
    <w:p w14:paraId="4125FB75" w14:textId="77777777" w:rsidR="004B2663" w:rsidRPr="00FB3AFF" w:rsidRDefault="004B2663" w:rsidP="004B2663">
      <w:pPr>
        <w:tabs>
          <w:tab w:val="left" w:pos="1276"/>
          <w:tab w:val="left" w:pos="2552"/>
        </w:tabs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Structured around three assemblies called by Joshua</w:t>
      </w:r>
    </w:p>
    <w:p w14:paraId="692C7D43" w14:textId="77777777" w:rsidR="004B2663" w:rsidRDefault="004B2663" w:rsidP="004B2663">
      <w:pPr>
        <w:rPr>
          <w:rFonts w:asciiTheme="minorHAnsi" w:hAnsiTheme="minorHAnsi" w:cstheme="minorHAnsi"/>
          <w:b/>
          <w:sz w:val="22"/>
        </w:rPr>
      </w:pPr>
    </w:p>
    <w:p w14:paraId="6ACE514C" w14:textId="77777777" w:rsidR="004B2663" w:rsidRDefault="004B2663" w:rsidP="004B2663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23:16 – the issue at stake</w:t>
      </w:r>
    </w:p>
    <w:p w14:paraId="0811C846" w14:textId="77777777" w:rsidR="004B2663" w:rsidRDefault="004B2663" w:rsidP="004B2663">
      <w:pPr>
        <w:rPr>
          <w:rFonts w:asciiTheme="minorHAnsi" w:hAnsiTheme="minorHAnsi" w:cstheme="minorHAnsi"/>
          <w:b/>
          <w:sz w:val="22"/>
        </w:rPr>
      </w:pPr>
    </w:p>
    <w:p w14:paraId="2D3CDC0E" w14:textId="77777777" w:rsidR="004B2663" w:rsidRPr="00DA0BAA" w:rsidRDefault="004B2663" w:rsidP="004B2663">
      <w:pPr>
        <w:rPr>
          <w:rFonts w:asciiTheme="minorHAnsi" w:hAnsiTheme="minorHAnsi" w:cstheme="minorHAnsi"/>
          <w:sz w:val="22"/>
        </w:rPr>
      </w:pPr>
    </w:p>
    <w:p w14:paraId="12D2C886" w14:textId="77777777" w:rsidR="004B2663" w:rsidRPr="0067794B" w:rsidRDefault="004B2663" w:rsidP="004B2663">
      <w:pPr>
        <w:rPr>
          <w:rFonts w:asciiTheme="minorHAnsi" w:hAnsiTheme="minorHAnsi" w:cstheme="minorHAnsi"/>
          <w:i/>
          <w:sz w:val="22"/>
        </w:rPr>
      </w:pPr>
      <w:r w:rsidRPr="0067794B">
        <w:rPr>
          <w:rFonts w:asciiTheme="minorHAnsi" w:hAnsiTheme="minorHAnsi" w:cstheme="minorHAnsi"/>
          <w:i/>
          <w:sz w:val="22"/>
        </w:rPr>
        <w:t>The application section of the book</w:t>
      </w:r>
    </w:p>
    <w:p w14:paraId="3B638270" w14:textId="77777777" w:rsidR="004B2663" w:rsidRDefault="004B2663" w:rsidP="004B2663">
      <w:pPr>
        <w:rPr>
          <w:rFonts w:asciiTheme="minorHAnsi" w:hAnsiTheme="minorHAnsi" w:cstheme="minorHAnsi"/>
          <w:b/>
          <w:sz w:val="22"/>
        </w:rPr>
      </w:pPr>
    </w:p>
    <w:p w14:paraId="738FE0A5" w14:textId="77777777" w:rsidR="004B2663" w:rsidRPr="00DA0BAA" w:rsidRDefault="004B2663" w:rsidP="004B2663">
      <w:pPr>
        <w:rPr>
          <w:rFonts w:asciiTheme="minorHAnsi" w:hAnsiTheme="minorHAnsi" w:cstheme="minorHAnsi"/>
          <w:sz w:val="22"/>
        </w:rPr>
      </w:pPr>
    </w:p>
    <w:p w14:paraId="71AA119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24721DE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48F31D5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31B938F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29CB5BE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7992B17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0BB02E8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</w:p>
    <w:p w14:paraId="00F5BF59" w14:textId="77777777" w:rsidR="004B2663" w:rsidRPr="00C1103A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  <w:r w:rsidRPr="00C1103A">
        <w:rPr>
          <w:rFonts w:asciiTheme="minorHAnsi" w:hAnsiTheme="minorHAnsi" w:cstheme="minorHAnsi"/>
          <w:b/>
          <w:sz w:val="22"/>
        </w:rPr>
        <w:t>Chapter 22 – The first assembly, followed by Transjordan trouble</w:t>
      </w:r>
    </w:p>
    <w:p w14:paraId="6EBA65B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FDBFF28" w14:textId="77777777" w:rsidR="004B2663" w:rsidRPr="00C1103A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  <w:u w:val="single"/>
        </w:rPr>
      </w:pPr>
      <w:r w:rsidRPr="00C1103A">
        <w:rPr>
          <w:rFonts w:asciiTheme="minorHAnsi" w:hAnsiTheme="minorHAnsi" w:cstheme="minorHAnsi"/>
          <w:sz w:val="22"/>
        </w:rPr>
        <w:t>v1-</w:t>
      </w:r>
      <w:r>
        <w:rPr>
          <w:rFonts w:asciiTheme="minorHAnsi" w:hAnsiTheme="minorHAnsi" w:cstheme="minorHAnsi"/>
          <w:sz w:val="22"/>
        </w:rPr>
        <w:t>8</w:t>
      </w:r>
      <w:r w:rsidRPr="00C1103A">
        <w:rPr>
          <w:rFonts w:asciiTheme="minorHAnsi" w:hAnsiTheme="minorHAnsi" w:cstheme="minorHAnsi"/>
          <w:sz w:val="22"/>
        </w:rPr>
        <w:tab/>
      </w:r>
      <w:r w:rsidRPr="00C1103A">
        <w:rPr>
          <w:rFonts w:asciiTheme="minorHAnsi" w:hAnsiTheme="minorHAnsi" w:cstheme="minorHAnsi"/>
          <w:sz w:val="22"/>
          <w:u w:val="single"/>
        </w:rPr>
        <w:t>The assembly</w:t>
      </w:r>
    </w:p>
    <w:p w14:paraId="35D88E6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FDBDC6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0A37D90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2-3</w:t>
      </w:r>
      <w:r>
        <w:rPr>
          <w:rFonts w:asciiTheme="minorHAnsi" w:hAnsiTheme="minorHAnsi" w:cstheme="minorHAnsi"/>
          <w:sz w:val="22"/>
        </w:rPr>
        <w:tab/>
        <w:t>Their obedience (</w:t>
      </w:r>
      <w:r w:rsidRPr="00C1103A">
        <w:rPr>
          <w:rFonts w:asciiTheme="minorHAnsi" w:hAnsiTheme="minorHAnsi" w:cstheme="minorHAnsi"/>
          <w:i/>
          <w:sz w:val="22"/>
        </w:rPr>
        <w:t>you have obeyed</w:t>
      </w:r>
      <w:r>
        <w:rPr>
          <w:rFonts w:asciiTheme="minorHAnsi" w:hAnsiTheme="minorHAnsi" w:cstheme="minorHAnsi"/>
          <w:sz w:val="22"/>
        </w:rPr>
        <w:t>) and faithfulness (</w:t>
      </w:r>
      <w:r w:rsidRPr="00C1103A">
        <w:rPr>
          <w:rFonts w:asciiTheme="minorHAnsi" w:hAnsiTheme="minorHAnsi" w:cstheme="minorHAnsi"/>
          <w:i/>
          <w:sz w:val="22"/>
        </w:rPr>
        <w:t>you have not deserted</w:t>
      </w:r>
      <w:r>
        <w:rPr>
          <w:rFonts w:asciiTheme="minorHAnsi" w:hAnsiTheme="minorHAnsi" w:cstheme="minorHAnsi"/>
          <w:sz w:val="22"/>
        </w:rPr>
        <w:t>)</w:t>
      </w:r>
    </w:p>
    <w:p w14:paraId="5B14D9D9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4 </w:t>
      </w:r>
      <w:r>
        <w:rPr>
          <w:rFonts w:asciiTheme="minorHAnsi" w:hAnsiTheme="minorHAnsi" w:cstheme="minorHAnsi"/>
          <w:sz w:val="22"/>
        </w:rPr>
        <w:tab/>
        <w:t>The Lord’s faithfulness and grace</w:t>
      </w:r>
    </w:p>
    <w:p w14:paraId="49F6402F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4</w:t>
      </w:r>
      <w:r>
        <w:rPr>
          <w:rFonts w:asciiTheme="minorHAnsi" w:hAnsiTheme="minorHAnsi" w:cstheme="minorHAnsi"/>
          <w:sz w:val="22"/>
        </w:rPr>
        <w:tab/>
        <w:t>Release – now return to your homes</w:t>
      </w:r>
    </w:p>
    <w:p w14:paraId="07092990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5</w:t>
      </w:r>
      <w:r>
        <w:rPr>
          <w:rFonts w:asciiTheme="minorHAnsi" w:hAnsiTheme="minorHAnsi" w:cstheme="minorHAnsi"/>
          <w:sz w:val="22"/>
        </w:rPr>
        <w:tab/>
        <w:t>No release from the continuing call to careful obedience</w:t>
      </w:r>
    </w:p>
    <w:p w14:paraId="058C2EAA" w14:textId="77777777" w:rsidR="004B2663" w:rsidRDefault="004B2663" w:rsidP="004B2663">
      <w:pPr>
        <w:tabs>
          <w:tab w:val="left" w:pos="567"/>
        </w:tabs>
        <w:ind w:left="2366"/>
        <w:rPr>
          <w:rFonts w:asciiTheme="minorHAnsi" w:hAnsiTheme="minorHAnsi" w:cstheme="minorHAnsi"/>
          <w:sz w:val="22"/>
        </w:rPr>
      </w:pPr>
    </w:p>
    <w:p w14:paraId="6DE6EFD2" w14:textId="77777777" w:rsidR="004B2663" w:rsidRDefault="004B2663" w:rsidP="004B2663">
      <w:pPr>
        <w:tabs>
          <w:tab w:val="left" w:pos="567"/>
        </w:tabs>
        <w:ind w:left="2366"/>
        <w:rPr>
          <w:rFonts w:asciiTheme="minorHAnsi" w:hAnsiTheme="minorHAnsi" w:cstheme="minorHAnsi"/>
          <w:sz w:val="22"/>
        </w:rPr>
      </w:pPr>
    </w:p>
    <w:p w14:paraId="4F8B30BE" w14:textId="77777777" w:rsidR="004B2663" w:rsidRDefault="004B2663" w:rsidP="004B2663">
      <w:pPr>
        <w:tabs>
          <w:tab w:val="left" w:pos="567"/>
        </w:tabs>
        <w:ind w:left="2366"/>
        <w:rPr>
          <w:rFonts w:asciiTheme="minorHAnsi" w:hAnsiTheme="minorHAnsi" w:cstheme="minorHAnsi"/>
          <w:sz w:val="22"/>
        </w:rPr>
      </w:pPr>
    </w:p>
    <w:p w14:paraId="29D9C0C4" w14:textId="77777777" w:rsidR="004B2663" w:rsidRDefault="004B2663" w:rsidP="004B2663">
      <w:pPr>
        <w:tabs>
          <w:tab w:val="left" w:pos="567"/>
        </w:tabs>
        <w:ind w:left="2366"/>
        <w:rPr>
          <w:rFonts w:asciiTheme="minorHAnsi" w:hAnsiTheme="minorHAnsi" w:cstheme="minorHAnsi"/>
          <w:sz w:val="22"/>
        </w:rPr>
      </w:pPr>
    </w:p>
    <w:p w14:paraId="21C4ED95" w14:textId="77777777" w:rsidR="004B2663" w:rsidRPr="0067794B" w:rsidRDefault="004B2663" w:rsidP="004B2663">
      <w:pPr>
        <w:tabs>
          <w:tab w:val="left" w:pos="567"/>
        </w:tabs>
        <w:ind w:left="2366"/>
        <w:rPr>
          <w:rFonts w:asciiTheme="minorHAnsi" w:hAnsiTheme="minorHAnsi" w:cstheme="minorHAnsi"/>
          <w:sz w:val="22"/>
        </w:rPr>
      </w:pPr>
    </w:p>
    <w:p w14:paraId="1ADB2075" w14:textId="77777777" w:rsidR="004B2663" w:rsidRPr="0067794B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18"/>
        </w:rPr>
      </w:pPr>
      <w:r w:rsidRPr="0067794B">
        <w:rPr>
          <w:rFonts w:asciiTheme="minorHAnsi" w:hAnsiTheme="minorHAnsi" w:cstheme="minorHAnsi"/>
          <w:sz w:val="18"/>
        </w:rPr>
        <w:t>Colossians</w:t>
      </w:r>
    </w:p>
    <w:p w14:paraId="6378EC3D" w14:textId="77777777" w:rsidR="004B2663" w:rsidRPr="00642145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18"/>
          <w:szCs w:val="20"/>
          <w:lang w:val="en-US" w:bidi="he-IL"/>
        </w:rPr>
      </w:pPr>
      <w:r w:rsidRPr="00642145">
        <w:rPr>
          <w:rFonts w:asciiTheme="minorHAnsi" w:hAnsiTheme="minorHAnsi" w:cstheme="minorHAnsi"/>
          <w:sz w:val="18"/>
          <w:szCs w:val="20"/>
          <w:lang w:val="en-US" w:bidi="he-IL"/>
        </w:rPr>
        <w:t xml:space="preserve">1:23 - continue in your faith, established and firm, not moved from the hope held out in the gospel. </w:t>
      </w:r>
    </w:p>
    <w:p w14:paraId="310BC1CB" w14:textId="77777777" w:rsidR="004B2663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18"/>
          <w:szCs w:val="20"/>
          <w:lang w:val="en-US" w:bidi="he-IL"/>
        </w:rPr>
      </w:pPr>
      <w:r w:rsidRPr="00642145">
        <w:rPr>
          <w:rFonts w:asciiTheme="minorHAnsi" w:hAnsiTheme="minorHAnsi" w:cstheme="minorHAnsi"/>
          <w:sz w:val="18"/>
          <w:szCs w:val="20"/>
          <w:lang w:val="en-US" w:bidi="he-IL"/>
        </w:rPr>
        <w:t>2:6-7 - just as you received Christ Jesus as Lord, continue to live in him,</w:t>
      </w:r>
      <w:r w:rsidRPr="00642145">
        <w:rPr>
          <w:rFonts w:asciiTheme="minorHAnsi" w:hAnsiTheme="minorHAnsi" w:cstheme="minorHAnsi"/>
          <w:sz w:val="18"/>
          <w:szCs w:val="20"/>
          <w:vertAlign w:val="superscript"/>
          <w:lang w:val="en-US" w:bidi="he-IL"/>
        </w:rPr>
        <w:t xml:space="preserve"> 7 </w:t>
      </w:r>
      <w:r w:rsidRPr="00642145">
        <w:rPr>
          <w:rFonts w:asciiTheme="minorHAnsi" w:hAnsiTheme="minorHAnsi" w:cstheme="minorHAnsi"/>
          <w:sz w:val="18"/>
          <w:szCs w:val="20"/>
          <w:lang w:val="en-US" w:bidi="he-IL"/>
        </w:rPr>
        <w:t>rooted and built up in him, strengthened in the faith as you were taught, and overflowing with thankfulness.</w:t>
      </w:r>
    </w:p>
    <w:p w14:paraId="2B16563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2F69B82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6</w:t>
      </w:r>
      <w:r>
        <w:rPr>
          <w:rFonts w:asciiTheme="minorHAnsi" w:hAnsiTheme="minorHAnsi" w:cstheme="minorHAnsi"/>
          <w:sz w:val="22"/>
        </w:rPr>
        <w:tab/>
        <w:t>Joshua sends them on their way with a blessing</w:t>
      </w:r>
    </w:p>
    <w:p w14:paraId="19B872B1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7a</w:t>
      </w:r>
      <w:r>
        <w:rPr>
          <w:rFonts w:asciiTheme="minorHAnsi" w:hAnsiTheme="minorHAnsi" w:cstheme="minorHAnsi"/>
          <w:sz w:val="22"/>
        </w:rPr>
        <w:tab/>
        <w:t>a reminder of the land gift</w:t>
      </w:r>
    </w:p>
    <w:p w14:paraId="5414A713" w14:textId="77777777" w:rsidR="004B2663" w:rsidRDefault="004B2663" w:rsidP="004B2663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7b</w:t>
      </w:r>
      <w:r>
        <w:rPr>
          <w:rFonts w:asciiTheme="minorHAnsi" w:hAnsiTheme="minorHAnsi" w:cstheme="minorHAnsi"/>
          <w:sz w:val="22"/>
        </w:rPr>
        <w:tab/>
        <w:t xml:space="preserve">the content of the blessing </w:t>
      </w:r>
    </w:p>
    <w:p w14:paraId="375A554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F86425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9-20</w:t>
      </w:r>
      <w:r>
        <w:rPr>
          <w:rFonts w:asciiTheme="minorHAnsi" w:hAnsiTheme="minorHAnsi" w:cstheme="minorHAnsi"/>
          <w:sz w:val="22"/>
        </w:rPr>
        <w:tab/>
      </w:r>
      <w:r w:rsidRPr="00642145">
        <w:rPr>
          <w:rFonts w:asciiTheme="minorHAnsi" w:hAnsiTheme="minorHAnsi" w:cstheme="minorHAnsi"/>
          <w:sz w:val="22"/>
          <w:u w:val="single"/>
        </w:rPr>
        <w:t>The Transjordan trouble</w:t>
      </w:r>
    </w:p>
    <w:p w14:paraId="7CAAAF6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B18196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10 - an altar </w:t>
      </w:r>
    </w:p>
    <w:p w14:paraId="2693383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8DF9D5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11- reaction of the rest of the Israelites </w:t>
      </w:r>
    </w:p>
    <w:p w14:paraId="35A4283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5A87BF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BA8510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338558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335DE6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4A2F941" w14:textId="77777777" w:rsidR="004B2663" w:rsidRDefault="004B2663" w:rsidP="004B2663">
      <w:pPr>
        <w:tabs>
          <w:tab w:val="left" w:pos="567"/>
        </w:tabs>
        <w:ind w:left="567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Deut</w:t>
      </w:r>
      <w:proofErr w:type="spellEnd"/>
      <w:r>
        <w:rPr>
          <w:rFonts w:asciiTheme="minorHAnsi" w:hAnsiTheme="minorHAnsi" w:cstheme="minorHAnsi"/>
          <w:sz w:val="22"/>
        </w:rPr>
        <w:t xml:space="preserve"> 12:1-14</w:t>
      </w:r>
    </w:p>
    <w:p w14:paraId="3B40FD8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74BA08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B5B200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1E7BDF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26EE93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3F5F04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D105D1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7D102A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85F370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 17 - the feared consequence </w:t>
      </w:r>
    </w:p>
    <w:p w14:paraId="47CDEAA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1AF8825" w14:textId="77777777" w:rsidR="004B2663" w:rsidRDefault="004B2663" w:rsidP="004B2663">
      <w:pPr>
        <w:tabs>
          <w:tab w:val="left" w:pos="567"/>
        </w:tabs>
        <w:ind w:left="567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eor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Num</w:t>
      </w:r>
      <w:proofErr w:type="spellEnd"/>
      <w:r>
        <w:rPr>
          <w:rFonts w:asciiTheme="minorHAnsi" w:hAnsiTheme="minorHAnsi" w:cstheme="minorHAnsi"/>
          <w:sz w:val="22"/>
        </w:rPr>
        <w:t xml:space="preserve"> 25)</w:t>
      </w:r>
    </w:p>
    <w:p w14:paraId="0606C2D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C6E86C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736639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C97F1D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C24EE3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18-19 - alarm </w:t>
      </w:r>
    </w:p>
    <w:p w14:paraId="6FD28CA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B6B3EC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C55582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123989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DA2FE6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1068BC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32E6E9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755BAB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EE92E91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21-29</w:t>
      </w:r>
      <w:r>
        <w:rPr>
          <w:rFonts w:asciiTheme="minorHAnsi" w:hAnsiTheme="minorHAnsi" w:cstheme="minorHAnsi"/>
          <w:sz w:val="22"/>
        </w:rPr>
        <w:tab/>
      </w:r>
      <w:r w:rsidRPr="00D45C7C">
        <w:rPr>
          <w:rFonts w:asciiTheme="minorHAnsi" w:hAnsiTheme="minorHAnsi" w:cstheme="minorHAnsi"/>
          <w:sz w:val="22"/>
          <w:u w:val="single"/>
        </w:rPr>
        <w:t>The accusation of rebellion denied</w:t>
      </w:r>
    </w:p>
    <w:p w14:paraId="72AC359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3917FB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22 – confessing Yahweh as their God.  </w:t>
      </w:r>
    </w:p>
    <w:p w14:paraId="0FDD1B1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065477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873F26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327468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4C8FB6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D61D39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CFF500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24-25- exclusion feared </w:t>
      </w:r>
    </w:p>
    <w:p w14:paraId="29ACEB6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9D00C0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D6B916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2B5590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226630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5B2B1F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26-28 - guarding against future exclusion </w:t>
      </w:r>
    </w:p>
    <w:p w14:paraId="1361BB61" w14:textId="77777777" w:rsidR="004B2663" w:rsidRPr="00D45C7C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75E34A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415EDC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84F338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179564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30-34</w:t>
      </w:r>
      <w:r>
        <w:rPr>
          <w:rFonts w:asciiTheme="minorHAnsi" w:hAnsiTheme="minorHAnsi" w:cstheme="minorHAnsi"/>
          <w:sz w:val="22"/>
        </w:rPr>
        <w:tab/>
      </w:r>
      <w:r w:rsidRPr="00F76A3C">
        <w:rPr>
          <w:rFonts w:asciiTheme="minorHAnsi" w:hAnsiTheme="minorHAnsi" w:cstheme="minorHAnsi"/>
          <w:sz w:val="22"/>
          <w:u w:val="single"/>
        </w:rPr>
        <w:t>Peace and unity is restored</w:t>
      </w:r>
    </w:p>
    <w:p w14:paraId="36F0BD0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C8FEB4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30-31- answer accepted</w:t>
      </w:r>
    </w:p>
    <w:p w14:paraId="48424F7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2F09E4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3F47C7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557619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4484DA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v32-34</w:t>
      </w:r>
      <w:r>
        <w:rPr>
          <w:rFonts w:asciiTheme="minorHAnsi" w:hAnsiTheme="minorHAnsi" w:cstheme="minorHAnsi"/>
          <w:sz w:val="22"/>
        </w:rPr>
        <w:tab/>
        <w:t xml:space="preserve"> - praising God </w:t>
      </w:r>
    </w:p>
    <w:p w14:paraId="44D6D68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0F1E0D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A4BC7D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83D4E6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2F4C00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27859E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E1E1969" w14:textId="77777777" w:rsidR="004B2663" w:rsidRPr="00C1103A" w:rsidRDefault="004B2663" w:rsidP="004B2663">
      <w:pPr>
        <w:tabs>
          <w:tab w:val="left" w:pos="567"/>
        </w:tabs>
        <w:rPr>
          <w:rFonts w:asciiTheme="minorHAnsi" w:hAnsiTheme="minorHAnsi" w:cstheme="minorHAnsi"/>
          <w:b/>
          <w:sz w:val="22"/>
        </w:rPr>
      </w:pPr>
      <w:r w:rsidRPr="00C1103A">
        <w:rPr>
          <w:rFonts w:asciiTheme="minorHAnsi" w:hAnsiTheme="minorHAnsi" w:cstheme="minorHAnsi"/>
          <w:b/>
          <w:sz w:val="22"/>
        </w:rPr>
        <w:t>Chapter 2</w:t>
      </w:r>
      <w:r>
        <w:rPr>
          <w:rFonts w:asciiTheme="minorHAnsi" w:hAnsiTheme="minorHAnsi" w:cstheme="minorHAnsi"/>
          <w:b/>
          <w:sz w:val="22"/>
        </w:rPr>
        <w:t>3</w:t>
      </w:r>
      <w:r w:rsidRPr="00C1103A">
        <w:rPr>
          <w:rFonts w:asciiTheme="minorHAnsi" w:hAnsiTheme="minorHAnsi" w:cstheme="minorHAnsi"/>
          <w:b/>
          <w:sz w:val="22"/>
        </w:rPr>
        <w:t xml:space="preserve"> – The </w:t>
      </w:r>
      <w:r>
        <w:rPr>
          <w:rFonts w:asciiTheme="minorHAnsi" w:hAnsiTheme="minorHAnsi" w:cstheme="minorHAnsi"/>
          <w:b/>
          <w:sz w:val="22"/>
        </w:rPr>
        <w:t>second</w:t>
      </w:r>
      <w:r w:rsidRPr="00C1103A">
        <w:rPr>
          <w:rFonts w:asciiTheme="minorHAnsi" w:hAnsiTheme="minorHAnsi" w:cstheme="minorHAnsi"/>
          <w:b/>
          <w:sz w:val="22"/>
        </w:rPr>
        <w:t xml:space="preserve"> assembly, </w:t>
      </w:r>
      <w:r>
        <w:rPr>
          <w:rFonts w:asciiTheme="minorHAnsi" w:hAnsiTheme="minorHAnsi" w:cstheme="minorHAnsi"/>
          <w:b/>
          <w:sz w:val="22"/>
        </w:rPr>
        <w:t>Joshua’s final words (almost)</w:t>
      </w:r>
    </w:p>
    <w:p w14:paraId="53C19BD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584B15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E944AD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A07299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FD259E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.f. 1:7 and 23:6.</w:t>
      </w:r>
    </w:p>
    <w:p w14:paraId="33CF853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B35DBA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C38859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F6A99B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3 – Reminder of recent experience</w:t>
      </w:r>
    </w:p>
    <w:p w14:paraId="779919B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77B64F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3DCD3C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9B4A1A1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1A9636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A57059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77E3AE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0A6DA4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C11BE1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FB798B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16B263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6A69FA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1473A3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4 – Reminder of an inheritance allotted</w:t>
      </w:r>
    </w:p>
    <w:p w14:paraId="0491D99B" w14:textId="77777777" w:rsidR="004B2663" w:rsidRPr="00675DF7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22"/>
        </w:rPr>
      </w:pPr>
    </w:p>
    <w:p w14:paraId="6A55BF8F" w14:textId="77777777" w:rsidR="004B2663" w:rsidRPr="00675DF7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22"/>
        </w:rPr>
      </w:pPr>
    </w:p>
    <w:p w14:paraId="76A2D040" w14:textId="77777777" w:rsidR="004B2663" w:rsidRPr="00675DF7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22"/>
        </w:rPr>
      </w:pPr>
    </w:p>
    <w:p w14:paraId="5F1C1864" w14:textId="77777777" w:rsidR="004B2663" w:rsidRPr="00675DF7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22"/>
        </w:rPr>
      </w:pPr>
    </w:p>
    <w:p w14:paraId="53E098F5" w14:textId="77777777" w:rsidR="004B2663" w:rsidRPr="00675DF7" w:rsidRDefault="004B2663" w:rsidP="004B2663">
      <w:pPr>
        <w:tabs>
          <w:tab w:val="left" w:pos="567"/>
        </w:tabs>
        <w:ind w:left="360"/>
        <w:rPr>
          <w:rFonts w:asciiTheme="minorHAnsi" w:hAnsiTheme="minorHAnsi" w:cstheme="minorHAnsi"/>
          <w:sz w:val="22"/>
        </w:rPr>
      </w:pPr>
      <w:r w:rsidRPr="00675DF7">
        <w:rPr>
          <w:rFonts w:asciiTheme="minorHAnsi" w:hAnsiTheme="minorHAnsi" w:cstheme="minorHAnsi"/>
          <w:sz w:val="22"/>
        </w:rPr>
        <w:t>Exodus 23:27-30</w:t>
      </w:r>
    </w:p>
    <w:p w14:paraId="6A58C6A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ACA7BE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4FFB7A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134D1F1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266C96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C49D08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5 – the promise of divine help</w:t>
      </w:r>
    </w:p>
    <w:p w14:paraId="26D2CAC1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FB9088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88A237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680BF5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4393E5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319E30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3285A5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E1E95A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660A7B2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6-8 – exhortation</w:t>
      </w:r>
    </w:p>
    <w:p w14:paraId="550E4B0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062277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08FB4D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41AD04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3B480E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EC2846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75E0C6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E0EB2F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4F4AEF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29E9B9B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6855B0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500BC1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83D3EF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9-10 – motivation</w:t>
      </w:r>
    </w:p>
    <w:p w14:paraId="70A627F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157B6C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D0AA80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CDC40C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8ADC2E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D1BAD3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9D16D9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26582A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B515FB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BD1A14F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4263C8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9EC62E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C9C092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918A61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1A98B2A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12-13 – warning</w:t>
      </w:r>
    </w:p>
    <w:p w14:paraId="404CA1E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6ECC881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4D4DAA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04D5E236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C53F06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B3AA7D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4469A34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396C3B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59DE0815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14 –appeal to knowledge gained through experience </w:t>
      </w:r>
    </w:p>
    <w:p w14:paraId="35E902F8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723A8CE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3E0FAFF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ADE7B5B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42F5017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662049E9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FC05B63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117EECD0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4D4FA72D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15-16 – the faithfulness of God cuts both ways</w:t>
      </w:r>
    </w:p>
    <w:p w14:paraId="03CD4B5C" w14:textId="77777777" w:rsidR="004B2663" w:rsidRDefault="004B2663" w:rsidP="004B2663">
      <w:pPr>
        <w:tabs>
          <w:tab w:val="left" w:pos="567"/>
        </w:tabs>
        <w:rPr>
          <w:rFonts w:asciiTheme="minorHAnsi" w:hAnsiTheme="minorHAnsi" w:cstheme="minorHAnsi"/>
          <w:sz w:val="22"/>
        </w:rPr>
      </w:pPr>
    </w:p>
    <w:p w14:paraId="75D0AC03" w14:textId="77777777" w:rsidR="004B2663" w:rsidRDefault="004B2663" w:rsidP="004B2663">
      <w:pPr>
        <w:tabs>
          <w:tab w:val="left" w:pos="567"/>
        </w:tabs>
        <w:spacing w:before="120"/>
        <w:jc w:val="right"/>
        <w:rPr>
          <w:rFonts w:asciiTheme="minorHAnsi" w:hAnsiTheme="minorHAnsi" w:cstheme="minorHAnsi"/>
          <w:sz w:val="22"/>
        </w:rPr>
      </w:pPr>
    </w:p>
    <w:p w14:paraId="31AD24AF" w14:textId="77777777" w:rsidR="004446F7" w:rsidRPr="00F96D2D" w:rsidRDefault="004446F7" w:rsidP="004B2663">
      <w:bookmarkStart w:id="0" w:name="_GoBack"/>
      <w:bookmarkEnd w:id="0"/>
    </w:p>
    <w:sectPr w:rsidR="004446F7" w:rsidRPr="00F96D2D" w:rsidSect="00C31C50">
      <w:headerReference w:type="default" r:id="rId8"/>
      <w:pgSz w:w="11906" w:h="16838" w:code="9"/>
      <w:pgMar w:top="1134" w:right="851" w:bottom="72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EF49" w14:textId="77777777" w:rsidR="00D34C70" w:rsidRDefault="00D34C70" w:rsidP="00014D35">
      <w:r>
        <w:separator/>
      </w:r>
    </w:p>
  </w:endnote>
  <w:endnote w:type="continuationSeparator" w:id="0">
    <w:p w14:paraId="746E8C2F" w14:textId="77777777" w:rsidR="00D34C70" w:rsidRDefault="00D34C70" w:rsidP="000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E364" w14:textId="77777777" w:rsidR="00D34C70" w:rsidRDefault="00D34C70" w:rsidP="00014D35">
      <w:r>
        <w:separator/>
      </w:r>
    </w:p>
  </w:footnote>
  <w:footnote w:type="continuationSeparator" w:id="0">
    <w:p w14:paraId="3E16A90A" w14:textId="77777777" w:rsidR="00D34C70" w:rsidRDefault="00D34C70" w:rsidP="0001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EEF6" w14:textId="01D1690E" w:rsidR="00145DBF" w:rsidRDefault="00145DBF" w:rsidP="000C799B">
    <w:pPr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 xml:space="preserve">Joshua – Session </w:t>
    </w:r>
    <w:r w:rsidR="00F96D2D">
      <w:rPr>
        <w:rFonts w:asciiTheme="minorHAnsi" w:hAnsiTheme="minorHAnsi"/>
        <w:sz w:val="20"/>
        <w:szCs w:val="24"/>
      </w:rPr>
      <w:t>4</w:t>
    </w:r>
  </w:p>
  <w:p w14:paraId="0EED43D6" w14:textId="77777777" w:rsidR="00145DBF" w:rsidRDefault="00145DBF" w:rsidP="000C799B">
    <w:pPr>
      <w:pStyle w:val="Header"/>
      <w:jc w:val="right"/>
      <w:rPr>
        <w:rFonts w:asciiTheme="minorHAnsi" w:hAnsiTheme="minorHAnsi"/>
        <w:sz w:val="20"/>
        <w:szCs w:val="24"/>
      </w:rPr>
    </w:pPr>
    <w:r>
      <w:rPr>
        <w:rFonts w:asciiTheme="minorHAnsi" w:hAnsiTheme="minorHAnsi"/>
        <w:sz w:val="20"/>
        <w:szCs w:val="24"/>
      </w:rPr>
      <w:t>SMTC SPECIAL DAY, June 2018</w:t>
    </w:r>
  </w:p>
  <w:p w14:paraId="3F5034DF" w14:textId="4D62A7AB" w:rsidR="00145DBF" w:rsidRPr="000C799B" w:rsidRDefault="00D34C70" w:rsidP="000C799B">
    <w:pPr>
      <w:pStyle w:val="Header"/>
      <w:jc w:val="right"/>
    </w:pPr>
    <w:sdt>
      <w:sdtPr>
        <w:rPr>
          <w:rFonts w:asciiTheme="minorHAnsi" w:hAnsiTheme="minorHAnsi" w:cstheme="minorHAnsi"/>
          <w:sz w:val="20"/>
        </w:rPr>
        <w:id w:val="-1395738113"/>
        <w:docPartObj>
          <w:docPartGallery w:val="Page Numbers (Top of Page)"/>
          <w:docPartUnique/>
        </w:docPartObj>
      </w:sdtPr>
      <w:sdtEndPr>
        <w:rPr>
          <w:rFonts w:cstheme="minorBidi"/>
          <w:szCs w:val="24"/>
        </w:rPr>
      </w:sdtEndPr>
      <w:sdtContent>
        <w:r w:rsidR="004B2663" w:rsidRPr="004B2663">
          <w:rPr>
            <w:rFonts w:asciiTheme="minorHAnsi" w:hAnsiTheme="minorHAnsi" w:cstheme="minorHAnsi"/>
            <w:sz w:val="20"/>
          </w:rPr>
          <w:t xml:space="preserve">Handout : </w:t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Page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PAGE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  <w:r w:rsidR="00145DBF" w:rsidRPr="00CA1DF6">
          <w:rPr>
            <w:rFonts w:asciiTheme="minorHAnsi" w:hAnsiTheme="minorHAnsi"/>
            <w:sz w:val="20"/>
            <w:szCs w:val="24"/>
          </w:rPr>
          <w:t xml:space="preserve"> of 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begin"/>
        </w:r>
        <w:r w:rsidR="00145DBF" w:rsidRPr="00CA1DF6">
          <w:rPr>
            <w:rFonts w:asciiTheme="minorHAnsi" w:hAnsiTheme="minorHAnsi"/>
            <w:sz w:val="20"/>
            <w:szCs w:val="24"/>
          </w:rPr>
          <w:instrText xml:space="preserve"> NUMPAGES  </w:instrTex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separate"/>
        </w:r>
        <w:r w:rsidR="00145DBF">
          <w:rPr>
            <w:rFonts w:asciiTheme="minorHAnsi" w:hAnsiTheme="minorHAnsi"/>
            <w:noProof/>
            <w:sz w:val="20"/>
            <w:szCs w:val="24"/>
          </w:rPr>
          <w:t>1</w:t>
        </w:r>
        <w:r w:rsidR="00145DBF" w:rsidRPr="00CA1DF6">
          <w:rPr>
            <w:rFonts w:asciiTheme="minorHAnsi" w:hAnsiTheme="minorHAnsi"/>
            <w:sz w:val="20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E86E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A3167"/>
    <w:multiLevelType w:val="hybridMultilevel"/>
    <w:tmpl w:val="CDCC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62FE"/>
    <w:multiLevelType w:val="hybridMultilevel"/>
    <w:tmpl w:val="F440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070"/>
    <w:multiLevelType w:val="hybridMultilevel"/>
    <w:tmpl w:val="D08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2751"/>
    <w:multiLevelType w:val="hybridMultilevel"/>
    <w:tmpl w:val="EA9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60D0"/>
    <w:multiLevelType w:val="hybridMultilevel"/>
    <w:tmpl w:val="AE6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44E"/>
    <w:multiLevelType w:val="hybridMultilevel"/>
    <w:tmpl w:val="64FEC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55A2"/>
    <w:multiLevelType w:val="hybridMultilevel"/>
    <w:tmpl w:val="E244C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0BFA"/>
    <w:multiLevelType w:val="hybridMultilevel"/>
    <w:tmpl w:val="611C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4DC2"/>
    <w:multiLevelType w:val="hybridMultilevel"/>
    <w:tmpl w:val="30547C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8A36851"/>
    <w:multiLevelType w:val="hybridMultilevel"/>
    <w:tmpl w:val="8A4A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C1770"/>
    <w:multiLevelType w:val="hybridMultilevel"/>
    <w:tmpl w:val="C9CC3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1269"/>
    <w:multiLevelType w:val="hybridMultilevel"/>
    <w:tmpl w:val="E2EC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297A"/>
    <w:multiLevelType w:val="hybridMultilevel"/>
    <w:tmpl w:val="C2A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F1E"/>
    <w:multiLevelType w:val="hybridMultilevel"/>
    <w:tmpl w:val="7A78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8EA"/>
    <w:multiLevelType w:val="hybridMultilevel"/>
    <w:tmpl w:val="4AE4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31CB4"/>
    <w:multiLevelType w:val="hybridMultilevel"/>
    <w:tmpl w:val="3DAC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6A68"/>
    <w:multiLevelType w:val="hybridMultilevel"/>
    <w:tmpl w:val="D5FA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4103"/>
    <w:multiLevelType w:val="hybridMultilevel"/>
    <w:tmpl w:val="B536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755"/>
    <w:multiLevelType w:val="hybridMultilevel"/>
    <w:tmpl w:val="F652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D4619"/>
    <w:multiLevelType w:val="hybridMultilevel"/>
    <w:tmpl w:val="E75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5F6C"/>
    <w:multiLevelType w:val="hybridMultilevel"/>
    <w:tmpl w:val="DBEC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3098"/>
    <w:multiLevelType w:val="hybridMultilevel"/>
    <w:tmpl w:val="F24A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1A45"/>
    <w:multiLevelType w:val="hybridMultilevel"/>
    <w:tmpl w:val="1588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D35E6"/>
    <w:multiLevelType w:val="hybridMultilevel"/>
    <w:tmpl w:val="FFD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54A3"/>
    <w:multiLevelType w:val="hybridMultilevel"/>
    <w:tmpl w:val="1574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97D14"/>
    <w:multiLevelType w:val="hybridMultilevel"/>
    <w:tmpl w:val="76D2D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A4B0B"/>
    <w:multiLevelType w:val="hybridMultilevel"/>
    <w:tmpl w:val="939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30D75"/>
    <w:multiLevelType w:val="hybridMultilevel"/>
    <w:tmpl w:val="CBB6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7E6"/>
    <w:multiLevelType w:val="hybridMultilevel"/>
    <w:tmpl w:val="866C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60E51"/>
    <w:multiLevelType w:val="hybridMultilevel"/>
    <w:tmpl w:val="EA7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78D7"/>
    <w:multiLevelType w:val="hybridMultilevel"/>
    <w:tmpl w:val="294A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05EA3"/>
    <w:multiLevelType w:val="hybridMultilevel"/>
    <w:tmpl w:val="9652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52FD2"/>
    <w:multiLevelType w:val="hybridMultilevel"/>
    <w:tmpl w:val="96BE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F33C9"/>
    <w:multiLevelType w:val="hybridMultilevel"/>
    <w:tmpl w:val="DB7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23644"/>
    <w:multiLevelType w:val="hybridMultilevel"/>
    <w:tmpl w:val="2558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5CA1"/>
    <w:multiLevelType w:val="hybridMultilevel"/>
    <w:tmpl w:val="A788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343CA"/>
    <w:multiLevelType w:val="hybridMultilevel"/>
    <w:tmpl w:val="CA9A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7398B"/>
    <w:multiLevelType w:val="hybridMultilevel"/>
    <w:tmpl w:val="DBF2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D5BEF"/>
    <w:multiLevelType w:val="hybridMultilevel"/>
    <w:tmpl w:val="47FA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03C8"/>
    <w:multiLevelType w:val="hybridMultilevel"/>
    <w:tmpl w:val="97B6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20049"/>
    <w:multiLevelType w:val="hybridMultilevel"/>
    <w:tmpl w:val="4E600AE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 w15:restartNumberingAfterBreak="0">
    <w:nsid w:val="760A3C54"/>
    <w:multiLevelType w:val="hybridMultilevel"/>
    <w:tmpl w:val="6A08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F0B0A"/>
    <w:multiLevelType w:val="hybridMultilevel"/>
    <w:tmpl w:val="508C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46166"/>
    <w:multiLevelType w:val="hybridMultilevel"/>
    <w:tmpl w:val="D29C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47756"/>
    <w:multiLevelType w:val="hybridMultilevel"/>
    <w:tmpl w:val="DC0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C0D00"/>
    <w:multiLevelType w:val="hybridMultilevel"/>
    <w:tmpl w:val="15A81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5213"/>
    <w:multiLevelType w:val="hybridMultilevel"/>
    <w:tmpl w:val="E044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6"/>
  </w:num>
  <w:num w:numId="5">
    <w:abstractNumId w:val="30"/>
  </w:num>
  <w:num w:numId="6">
    <w:abstractNumId w:val="44"/>
  </w:num>
  <w:num w:numId="7">
    <w:abstractNumId w:val="3"/>
  </w:num>
  <w:num w:numId="8">
    <w:abstractNumId w:val="5"/>
  </w:num>
  <w:num w:numId="9">
    <w:abstractNumId w:val="29"/>
  </w:num>
  <w:num w:numId="10">
    <w:abstractNumId w:val="14"/>
  </w:num>
  <w:num w:numId="11">
    <w:abstractNumId w:val="45"/>
  </w:num>
  <w:num w:numId="12">
    <w:abstractNumId w:val="7"/>
  </w:num>
  <w:num w:numId="13">
    <w:abstractNumId w:val="12"/>
  </w:num>
  <w:num w:numId="14">
    <w:abstractNumId w:val="47"/>
  </w:num>
  <w:num w:numId="15">
    <w:abstractNumId w:val="23"/>
  </w:num>
  <w:num w:numId="16">
    <w:abstractNumId w:val="16"/>
  </w:num>
  <w:num w:numId="17">
    <w:abstractNumId w:val="21"/>
  </w:num>
  <w:num w:numId="18">
    <w:abstractNumId w:val="39"/>
  </w:num>
  <w:num w:numId="19">
    <w:abstractNumId w:val="43"/>
  </w:num>
  <w:num w:numId="20">
    <w:abstractNumId w:val="22"/>
  </w:num>
  <w:num w:numId="21">
    <w:abstractNumId w:val="10"/>
  </w:num>
  <w:num w:numId="22">
    <w:abstractNumId w:val="20"/>
  </w:num>
  <w:num w:numId="23">
    <w:abstractNumId w:val="34"/>
  </w:num>
  <w:num w:numId="24">
    <w:abstractNumId w:val="24"/>
  </w:num>
  <w:num w:numId="25">
    <w:abstractNumId w:val="38"/>
  </w:num>
  <w:num w:numId="26">
    <w:abstractNumId w:val="8"/>
  </w:num>
  <w:num w:numId="27">
    <w:abstractNumId w:val="32"/>
  </w:num>
  <w:num w:numId="28">
    <w:abstractNumId w:val="40"/>
  </w:num>
  <w:num w:numId="29">
    <w:abstractNumId w:val="6"/>
  </w:num>
  <w:num w:numId="30">
    <w:abstractNumId w:val="13"/>
  </w:num>
  <w:num w:numId="31">
    <w:abstractNumId w:val="28"/>
  </w:num>
  <w:num w:numId="32">
    <w:abstractNumId w:val="4"/>
  </w:num>
  <w:num w:numId="33">
    <w:abstractNumId w:val="1"/>
  </w:num>
  <w:num w:numId="34">
    <w:abstractNumId w:val="11"/>
  </w:num>
  <w:num w:numId="35">
    <w:abstractNumId w:val="17"/>
  </w:num>
  <w:num w:numId="36">
    <w:abstractNumId w:val="37"/>
  </w:num>
  <w:num w:numId="37">
    <w:abstractNumId w:val="31"/>
  </w:num>
  <w:num w:numId="38">
    <w:abstractNumId w:val="41"/>
  </w:num>
  <w:num w:numId="39">
    <w:abstractNumId w:val="31"/>
  </w:num>
  <w:num w:numId="40">
    <w:abstractNumId w:val="41"/>
  </w:num>
  <w:num w:numId="41">
    <w:abstractNumId w:val="36"/>
  </w:num>
  <w:num w:numId="42">
    <w:abstractNumId w:val="33"/>
  </w:num>
  <w:num w:numId="43">
    <w:abstractNumId w:val="19"/>
  </w:num>
  <w:num w:numId="44">
    <w:abstractNumId w:val="25"/>
  </w:num>
  <w:num w:numId="45">
    <w:abstractNumId w:val="15"/>
  </w:num>
  <w:num w:numId="46">
    <w:abstractNumId w:val="42"/>
  </w:num>
  <w:num w:numId="47">
    <w:abstractNumId w:val="9"/>
  </w:num>
  <w:num w:numId="48">
    <w:abstractNumId w:val="18"/>
  </w:num>
  <w:num w:numId="49">
    <w:abstractNumId w:val="35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EB"/>
    <w:rsid w:val="000039F6"/>
    <w:rsid w:val="000108DF"/>
    <w:rsid w:val="00014D35"/>
    <w:rsid w:val="00015784"/>
    <w:rsid w:val="00015FA7"/>
    <w:rsid w:val="0002669B"/>
    <w:rsid w:val="00027D76"/>
    <w:rsid w:val="00040B78"/>
    <w:rsid w:val="00043688"/>
    <w:rsid w:val="00071F1F"/>
    <w:rsid w:val="000A0AF8"/>
    <w:rsid w:val="000B1732"/>
    <w:rsid w:val="000C0F67"/>
    <w:rsid w:val="000C799B"/>
    <w:rsid w:val="000D2172"/>
    <w:rsid w:val="000D4EB3"/>
    <w:rsid w:val="000D58E7"/>
    <w:rsid w:val="000D7BC4"/>
    <w:rsid w:val="000E1670"/>
    <w:rsid w:val="000E5C12"/>
    <w:rsid w:val="001005D1"/>
    <w:rsid w:val="001160E6"/>
    <w:rsid w:val="00116FB8"/>
    <w:rsid w:val="0012309A"/>
    <w:rsid w:val="00137954"/>
    <w:rsid w:val="00143816"/>
    <w:rsid w:val="00145DBF"/>
    <w:rsid w:val="00151EA4"/>
    <w:rsid w:val="0016016E"/>
    <w:rsid w:val="00160B1B"/>
    <w:rsid w:val="00174CC0"/>
    <w:rsid w:val="0017583D"/>
    <w:rsid w:val="00177721"/>
    <w:rsid w:val="0018243F"/>
    <w:rsid w:val="00184485"/>
    <w:rsid w:val="001A24AB"/>
    <w:rsid w:val="001C0140"/>
    <w:rsid w:val="001D4A70"/>
    <w:rsid w:val="001F04C8"/>
    <w:rsid w:val="001F18DE"/>
    <w:rsid w:val="001F7C7D"/>
    <w:rsid w:val="002054D4"/>
    <w:rsid w:val="00215F4A"/>
    <w:rsid w:val="00216860"/>
    <w:rsid w:val="00224A11"/>
    <w:rsid w:val="002272E7"/>
    <w:rsid w:val="002331F2"/>
    <w:rsid w:val="0024629D"/>
    <w:rsid w:val="00250BCA"/>
    <w:rsid w:val="0026521D"/>
    <w:rsid w:val="002654A7"/>
    <w:rsid w:val="00273127"/>
    <w:rsid w:val="00287E70"/>
    <w:rsid w:val="00295D47"/>
    <w:rsid w:val="002A0C4B"/>
    <w:rsid w:val="002A1696"/>
    <w:rsid w:val="002C046F"/>
    <w:rsid w:val="002D7C80"/>
    <w:rsid w:val="002E1DC3"/>
    <w:rsid w:val="00307C57"/>
    <w:rsid w:val="00313373"/>
    <w:rsid w:val="003156FC"/>
    <w:rsid w:val="003317A6"/>
    <w:rsid w:val="00333640"/>
    <w:rsid w:val="003365DF"/>
    <w:rsid w:val="00340DEE"/>
    <w:rsid w:val="0034301D"/>
    <w:rsid w:val="00352D4A"/>
    <w:rsid w:val="00362ADB"/>
    <w:rsid w:val="00377DE5"/>
    <w:rsid w:val="003A22E8"/>
    <w:rsid w:val="003A24E4"/>
    <w:rsid w:val="003B6199"/>
    <w:rsid w:val="003B7303"/>
    <w:rsid w:val="003C6C48"/>
    <w:rsid w:val="003E2A26"/>
    <w:rsid w:val="003E4C7C"/>
    <w:rsid w:val="003F6DC3"/>
    <w:rsid w:val="004074B1"/>
    <w:rsid w:val="0041496D"/>
    <w:rsid w:val="00433236"/>
    <w:rsid w:val="00434F0A"/>
    <w:rsid w:val="0044093D"/>
    <w:rsid w:val="00444151"/>
    <w:rsid w:val="004446F7"/>
    <w:rsid w:val="00452834"/>
    <w:rsid w:val="00453937"/>
    <w:rsid w:val="00454F8F"/>
    <w:rsid w:val="00460366"/>
    <w:rsid w:val="00473182"/>
    <w:rsid w:val="00477A69"/>
    <w:rsid w:val="004B2663"/>
    <w:rsid w:val="004C6D83"/>
    <w:rsid w:val="004E3903"/>
    <w:rsid w:val="00502CF3"/>
    <w:rsid w:val="005359CE"/>
    <w:rsid w:val="005426A1"/>
    <w:rsid w:val="0055451C"/>
    <w:rsid w:val="005609A7"/>
    <w:rsid w:val="00571E31"/>
    <w:rsid w:val="00580E28"/>
    <w:rsid w:val="005A4003"/>
    <w:rsid w:val="005A5103"/>
    <w:rsid w:val="005A6CD3"/>
    <w:rsid w:val="005C22A1"/>
    <w:rsid w:val="005C392B"/>
    <w:rsid w:val="005F4F13"/>
    <w:rsid w:val="0060037F"/>
    <w:rsid w:val="00601DB3"/>
    <w:rsid w:val="00602BBB"/>
    <w:rsid w:val="00614B99"/>
    <w:rsid w:val="00632B63"/>
    <w:rsid w:val="00637412"/>
    <w:rsid w:val="00641C28"/>
    <w:rsid w:val="00651339"/>
    <w:rsid w:val="0066766D"/>
    <w:rsid w:val="006777AA"/>
    <w:rsid w:val="0068117E"/>
    <w:rsid w:val="0069182D"/>
    <w:rsid w:val="00696225"/>
    <w:rsid w:val="00697F6B"/>
    <w:rsid w:val="006B1C02"/>
    <w:rsid w:val="006B479C"/>
    <w:rsid w:val="006C3AED"/>
    <w:rsid w:val="006E0AEF"/>
    <w:rsid w:val="006E3E11"/>
    <w:rsid w:val="006E5332"/>
    <w:rsid w:val="007002FD"/>
    <w:rsid w:val="007152BC"/>
    <w:rsid w:val="0072449F"/>
    <w:rsid w:val="00731722"/>
    <w:rsid w:val="00755427"/>
    <w:rsid w:val="00757A2F"/>
    <w:rsid w:val="007631AE"/>
    <w:rsid w:val="00765C09"/>
    <w:rsid w:val="0076795F"/>
    <w:rsid w:val="00777D30"/>
    <w:rsid w:val="00780328"/>
    <w:rsid w:val="007865C5"/>
    <w:rsid w:val="007A0C4D"/>
    <w:rsid w:val="007E6B34"/>
    <w:rsid w:val="007F3C9A"/>
    <w:rsid w:val="008042A9"/>
    <w:rsid w:val="00816662"/>
    <w:rsid w:val="008249F9"/>
    <w:rsid w:val="00840085"/>
    <w:rsid w:val="00840E7B"/>
    <w:rsid w:val="00841B4F"/>
    <w:rsid w:val="0084379D"/>
    <w:rsid w:val="00843E63"/>
    <w:rsid w:val="0085618C"/>
    <w:rsid w:val="008B4E94"/>
    <w:rsid w:val="008C2050"/>
    <w:rsid w:val="008C24B2"/>
    <w:rsid w:val="008D13A6"/>
    <w:rsid w:val="008E6417"/>
    <w:rsid w:val="008F7CD3"/>
    <w:rsid w:val="0090030A"/>
    <w:rsid w:val="009343EC"/>
    <w:rsid w:val="0094167C"/>
    <w:rsid w:val="00954AB3"/>
    <w:rsid w:val="00963D32"/>
    <w:rsid w:val="00971039"/>
    <w:rsid w:val="00977363"/>
    <w:rsid w:val="0098546A"/>
    <w:rsid w:val="00995167"/>
    <w:rsid w:val="00995ABE"/>
    <w:rsid w:val="00996B58"/>
    <w:rsid w:val="009B20A6"/>
    <w:rsid w:val="009B289F"/>
    <w:rsid w:val="009B304E"/>
    <w:rsid w:val="009C2A18"/>
    <w:rsid w:val="009C477A"/>
    <w:rsid w:val="009C72EB"/>
    <w:rsid w:val="009D77F9"/>
    <w:rsid w:val="009E7B3B"/>
    <w:rsid w:val="009F13D5"/>
    <w:rsid w:val="009F590D"/>
    <w:rsid w:val="00A01616"/>
    <w:rsid w:val="00A11A13"/>
    <w:rsid w:val="00A123D2"/>
    <w:rsid w:val="00A265C3"/>
    <w:rsid w:val="00A3475D"/>
    <w:rsid w:val="00A34A18"/>
    <w:rsid w:val="00A34AD4"/>
    <w:rsid w:val="00A3524E"/>
    <w:rsid w:val="00A47BE9"/>
    <w:rsid w:val="00A52D8A"/>
    <w:rsid w:val="00A5442F"/>
    <w:rsid w:val="00A54B6F"/>
    <w:rsid w:val="00A62782"/>
    <w:rsid w:val="00A65811"/>
    <w:rsid w:val="00A707CB"/>
    <w:rsid w:val="00A751FE"/>
    <w:rsid w:val="00A85CA5"/>
    <w:rsid w:val="00A922D7"/>
    <w:rsid w:val="00A96D1E"/>
    <w:rsid w:val="00AA63FC"/>
    <w:rsid w:val="00AC4A67"/>
    <w:rsid w:val="00AD2B7E"/>
    <w:rsid w:val="00AD65A3"/>
    <w:rsid w:val="00AE1FC8"/>
    <w:rsid w:val="00B013F1"/>
    <w:rsid w:val="00B024C8"/>
    <w:rsid w:val="00B02C13"/>
    <w:rsid w:val="00B06587"/>
    <w:rsid w:val="00B10D20"/>
    <w:rsid w:val="00B22045"/>
    <w:rsid w:val="00B27792"/>
    <w:rsid w:val="00B356BF"/>
    <w:rsid w:val="00B660F2"/>
    <w:rsid w:val="00B73B85"/>
    <w:rsid w:val="00BA52F3"/>
    <w:rsid w:val="00BE60D2"/>
    <w:rsid w:val="00C11949"/>
    <w:rsid w:val="00C31C50"/>
    <w:rsid w:val="00C47A65"/>
    <w:rsid w:val="00C712D0"/>
    <w:rsid w:val="00C8138A"/>
    <w:rsid w:val="00C84F69"/>
    <w:rsid w:val="00C8559B"/>
    <w:rsid w:val="00C856EB"/>
    <w:rsid w:val="00C8627E"/>
    <w:rsid w:val="00C904FE"/>
    <w:rsid w:val="00CB4668"/>
    <w:rsid w:val="00CC5930"/>
    <w:rsid w:val="00CD25DE"/>
    <w:rsid w:val="00CE463C"/>
    <w:rsid w:val="00D26477"/>
    <w:rsid w:val="00D34C70"/>
    <w:rsid w:val="00D42CEB"/>
    <w:rsid w:val="00D42DE7"/>
    <w:rsid w:val="00D54CFD"/>
    <w:rsid w:val="00D55B90"/>
    <w:rsid w:val="00D60225"/>
    <w:rsid w:val="00D67DF7"/>
    <w:rsid w:val="00D7144D"/>
    <w:rsid w:val="00D73159"/>
    <w:rsid w:val="00D8648C"/>
    <w:rsid w:val="00D90081"/>
    <w:rsid w:val="00D939A5"/>
    <w:rsid w:val="00DA1059"/>
    <w:rsid w:val="00DB584C"/>
    <w:rsid w:val="00DF0C10"/>
    <w:rsid w:val="00E06BC3"/>
    <w:rsid w:val="00E226A4"/>
    <w:rsid w:val="00E244D7"/>
    <w:rsid w:val="00E31FB2"/>
    <w:rsid w:val="00E46D84"/>
    <w:rsid w:val="00E52B44"/>
    <w:rsid w:val="00E6132C"/>
    <w:rsid w:val="00E825DA"/>
    <w:rsid w:val="00EA4185"/>
    <w:rsid w:val="00EA4B5D"/>
    <w:rsid w:val="00EB20A3"/>
    <w:rsid w:val="00EB31C1"/>
    <w:rsid w:val="00EB4D62"/>
    <w:rsid w:val="00EC2674"/>
    <w:rsid w:val="00EC4576"/>
    <w:rsid w:val="00EC5C1E"/>
    <w:rsid w:val="00ED6D6D"/>
    <w:rsid w:val="00EE0F94"/>
    <w:rsid w:val="00EE1DA8"/>
    <w:rsid w:val="00EE5FDE"/>
    <w:rsid w:val="00EF1464"/>
    <w:rsid w:val="00EF3723"/>
    <w:rsid w:val="00EF4141"/>
    <w:rsid w:val="00F10F37"/>
    <w:rsid w:val="00F137EC"/>
    <w:rsid w:val="00F24D72"/>
    <w:rsid w:val="00F579EE"/>
    <w:rsid w:val="00F57ADA"/>
    <w:rsid w:val="00F733F2"/>
    <w:rsid w:val="00F86442"/>
    <w:rsid w:val="00F9526D"/>
    <w:rsid w:val="00F96D2D"/>
    <w:rsid w:val="00FA5848"/>
    <w:rsid w:val="00FC2C9C"/>
    <w:rsid w:val="00FC5741"/>
    <w:rsid w:val="00FD069E"/>
    <w:rsid w:val="00FE613B"/>
    <w:rsid w:val="00FE620A"/>
    <w:rsid w:val="00FF01C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986FC"/>
  <w15:docId w15:val="{47B9BC6B-6BEA-4544-8407-26AF9CF1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25"/>
    <w:pPr>
      <w:spacing w:after="0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6016E"/>
    <w:pPr>
      <w:keepNext/>
      <w:outlineLvl w:val="4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EB"/>
    <w:pPr>
      <w:ind w:left="720"/>
      <w:contextualSpacing/>
    </w:pPr>
  </w:style>
  <w:style w:type="table" w:styleId="TableGrid">
    <w:name w:val="Table Grid"/>
    <w:basedOn w:val="TableNormal"/>
    <w:uiPriority w:val="59"/>
    <w:rsid w:val="00EC5C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14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4D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4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35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1601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9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9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41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unhideWhenUsed/>
    <w:rsid w:val="00A34AD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19E-8950-4227-8918-93D5C70C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Nick McQuaker</cp:lastModifiedBy>
  <cp:revision>12</cp:revision>
  <cp:lastPrinted>2017-10-04T18:07:00Z</cp:lastPrinted>
  <dcterms:created xsi:type="dcterms:W3CDTF">2018-05-28T08:55:00Z</dcterms:created>
  <dcterms:modified xsi:type="dcterms:W3CDTF">2018-06-04T16:35:00Z</dcterms:modified>
</cp:coreProperties>
</file>